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Pr="00CB573E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:rsidR="00E25878" w:rsidRPr="00C801FB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</w:p>
    <w:p w:rsidR="00E25878" w:rsidRPr="00CB573E" w:rsidRDefault="00E25878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39.18 Земельного кодекса Российской Федерации 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Администрации Дмитровского городского округа Московской области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ует о возможности предоставления в </w:t>
      </w:r>
      <w:r w:rsidR="00C90FE6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у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C6ADB" w:rsidRDefault="00FC6ADB" w:rsidP="005D7DD2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астровый квартал №</w:t>
      </w:r>
      <w:r w:rsidR="00126478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1ABC">
        <w:rPr>
          <w:rFonts w:ascii="Times New Roman" w:eastAsia="Times New Roman" w:hAnsi="Times New Roman" w:cs="Times New Roman"/>
          <w:sz w:val="24"/>
          <w:szCs w:val="24"/>
          <w:lang w:eastAsia="ru-RU"/>
        </w:rPr>
        <w:t>50:</w:t>
      </w:r>
      <w:r w:rsidR="00540DD8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C91AB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40DD8">
        <w:rPr>
          <w:rFonts w:ascii="Times New Roman" w:eastAsia="Times New Roman" w:hAnsi="Times New Roman" w:cs="Times New Roman"/>
          <w:sz w:val="24"/>
          <w:szCs w:val="24"/>
          <w:lang w:eastAsia="ru-RU"/>
        </w:rPr>
        <w:t>0020206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ощадью </w:t>
      </w:r>
      <w:r w:rsidR="00540DD8">
        <w:rPr>
          <w:rFonts w:ascii="Times New Roman" w:eastAsia="Times New Roman" w:hAnsi="Times New Roman" w:cs="Times New Roman"/>
          <w:sz w:val="24"/>
          <w:szCs w:val="24"/>
          <w:lang w:eastAsia="ru-RU"/>
        </w:rPr>
        <w:t>548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</w:t>
      </w:r>
      <w:r w:rsidR="00126478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, с  видом разрешенного использования – </w:t>
      </w:r>
      <w:r w:rsidR="00A216FE" w:rsidRPr="00A216F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едения личного подсобного хозяйства (приусадебный земельный участок)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го по адресу: </w:t>
      </w:r>
      <w:r w:rsidR="00C65030" w:rsidRPr="00C6503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ая область, Дмитровский</w:t>
      </w:r>
      <w:r w:rsidR="00C65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5030" w:rsidRPr="00C65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й округ, </w:t>
      </w:r>
      <w:r w:rsidR="00540DD8" w:rsidRPr="00540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ок </w:t>
      </w:r>
      <w:proofErr w:type="spellStart"/>
      <w:r w:rsidR="00540DD8" w:rsidRPr="00540DD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некрасовский</w:t>
      </w:r>
      <w:proofErr w:type="spellEnd"/>
      <w:r w:rsidR="00540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540DD8" w:rsidRPr="00A216F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чащего</w:t>
      </w:r>
      <w:proofErr w:type="gramEnd"/>
      <w:r w:rsidR="00540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0DD8" w:rsidRPr="00A216FE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емельным</w:t>
      </w:r>
      <w:r w:rsidR="00540D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40DD8" w:rsidRPr="00A21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540DD8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540DD8" w:rsidRPr="00A21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адастровым</w:t>
      </w:r>
      <w:r w:rsidR="00540D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40DD8" w:rsidRPr="00A21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 w:rsidR="00540DD8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540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0DD8" w:rsidRPr="00540DD8">
        <w:rPr>
          <w:rFonts w:ascii="Times New Roman" w:eastAsia="Times New Roman" w:hAnsi="Times New Roman" w:cs="Times New Roman"/>
          <w:sz w:val="24"/>
          <w:szCs w:val="24"/>
          <w:lang w:eastAsia="ru-RU"/>
        </w:rPr>
        <w:t>50:12:</w:t>
      </w:r>
      <w:r w:rsidR="00540DD8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540DD8" w:rsidRPr="00540DD8">
        <w:rPr>
          <w:rFonts w:ascii="Times New Roman" w:eastAsia="Times New Roman" w:hAnsi="Times New Roman" w:cs="Times New Roman"/>
          <w:sz w:val="24"/>
          <w:szCs w:val="24"/>
          <w:lang w:eastAsia="ru-RU"/>
        </w:rPr>
        <w:t>20206:4</w:t>
      </w:r>
      <w:r w:rsidR="00540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540DD8" w:rsidRPr="00540DD8">
        <w:rPr>
          <w:rFonts w:ascii="Times New Roman" w:eastAsia="Times New Roman" w:hAnsi="Times New Roman" w:cs="Times New Roman"/>
          <w:sz w:val="24"/>
          <w:szCs w:val="24"/>
          <w:lang w:eastAsia="ru-RU"/>
        </w:rPr>
        <w:t>50:12:</w:t>
      </w:r>
      <w:r w:rsidR="00540DD8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540DD8" w:rsidRPr="00540DD8">
        <w:rPr>
          <w:rFonts w:ascii="Times New Roman" w:eastAsia="Times New Roman" w:hAnsi="Times New Roman" w:cs="Times New Roman"/>
          <w:sz w:val="24"/>
          <w:szCs w:val="24"/>
          <w:lang w:eastAsia="ru-RU"/>
        </w:rPr>
        <w:t>20206:</w:t>
      </w:r>
      <w:r w:rsidR="00540DD8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</w:p>
    <w:p w:rsidR="00540DD8" w:rsidRDefault="00540DD8" w:rsidP="00540DD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емельный участок расположен ** в зоне с особыми условиями использования территории в соответствии с СП 2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625-10.</w:t>
      </w:r>
    </w:p>
    <w:p w:rsidR="006D5E32" w:rsidRPr="00CB573E" w:rsidRDefault="006D5E32" w:rsidP="006D5E32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71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 расположен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аэродром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: треть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зо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эродрома </w:t>
      </w:r>
      <w:r w:rsidR="004A2CA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(Шереметьево) Сектор 3.1; шестая</w:t>
      </w:r>
      <w:r w:rsidR="004A2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A2C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зона</w:t>
      </w:r>
      <w:proofErr w:type="spellEnd"/>
      <w:r w:rsidR="004A2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эродрома Москва (Шереметьево)</w:t>
      </w:r>
      <w:r w:rsidR="004A2C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</w:p>
    <w:p w:rsidR="00F05D4B" w:rsidRPr="00CB573E" w:rsidRDefault="00F05D4B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Граждане или крестьянские (фермерские) хозяйства, заинтересованны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е в предоставлении вышеуказанного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вправе подать заявление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на право заключения договора аренды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</w:p>
    <w:p w:rsidR="00B04F0F" w:rsidRPr="00CB573E" w:rsidRDefault="00EB4E5A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Заявления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принимаются в те</w:t>
      </w:r>
      <w:r w:rsidR="00B04F0F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>чение 30 дней со дня опубликования настоящего извещения.</w:t>
      </w:r>
      <w:r w:rsidR="00607E74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Дата окончания приема заявлений</w:t>
      </w:r>
      <w:r w:rsidR="00E24099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126478" w:rsidRPr="00E023C9">
        <w:rPr>
          <w:rFonts w:ascii="Times New Roman" w:eastAsia="Times New Roman" w:hAnsi="Times New Roman" w:cs="Courier New"/>
          <w:sz w:val="24"/>
          <w:szCs w:val="24"/>
          <w:lang w:eastAsia="ru-RU"/>
        </w:rPr>
        <w:t>–</w:t>
      </w:r>
      <w:r w:rsidR="00E24099" w:rsidRPr="00E023C9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E023C9" w:rsidRPr="00E023C9">
        <w:rPr>
          <w:rFonts w:ascii="Times New Roman" w:eastAsia="Times New Roman" w:hAnsi="Times New Roman" w:cs="Courier New"/>
          <w:sz w:val="24"/>
          <w:szCs w:val="24"/>
          <w:lang w:eastAsia="ru-RU"/>
        </w:rPr>
        <w:t>01.03</w:t>
      </w:r>
      <w:r w:rsidR="00126478" w:rsidRPr="00E023C9">
        <w:rPr>
          <w:rFonts w:ascii="Times New Roman" w:eastAsia="Times New Roman" w:hAnsi="Times New Roman" w:cs="Courier New"/>
          <w:sz w:val="24"/>
          <w:szCs w:val="24"/>
          <w:lang w:eastAsia="ru-RU"/>
        </w:rPr>
        <w:t>.2021</w:t>
      </w:r>
      <w:r w:rsidR="00B13FCB" w:rsidRPr="00E023C9">
        <w:rPr>
          <w:rFonts w:ascii="Times New Roman" w:eastAsia="Times New Roman" w:hAnsi="Times New Roman" w:cs="Courier New"/>
          <w:sz w:val="24"/>
          <w:szCs w:val="24"/>
          <w:lang w:eastAsia="ru-RU"/>
        </w:rPr>
        <w:t>г</w:t>
      </w:r>
      <w:r w:rsidR="00B13FCB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</w:p>
    <w:p w:rsidR="00B04F0F" w:rsidRPr="00CB573E" w:rsidRDefault="00607E74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73E">
        <w:rPr>
          <w:rFonts w:ascii="Times New Roman" w:hAnsi="Times New Roman" w:cs="Times New Roman"/>
          <w:sz w:val="24"/>
          <w:szCs w:val="24"/>
        </w:rPr>
        <w:t>Заявление подае</w:t>
      </w:r>
      <w:r w:rsidR="00B04F0F" w:rsidRPr="00CB573E">
        <w:rPr>
          <w:rFonts w:ascii="Times New Roman" w:hAnsi="Times New Roman" w:cs="Times New Roman"/>
          <w:sz w:val="24"/>
          <w:szCs w:val="24"/>
        </w:rPr>
        <w:t>тся следующим способом:</w:t>
      </w:r>
    </w:p>
    <w:p w:rsidR="00B04F0F" w:rsidRPr="00CB573E" w:rsidRDefault="00B04F0F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73E">
        <w:rPr>
          <w:rFonts w:ascii="Times New Roman" w:hAnsi="Times New Roman" w:cs="Times New Roman"/>
          <w:sz w:val="24"/>
          <w:szCs w:val="24"/>
        </w:rPr>
        <w:t>- в виде бумажного документа</w:t>
      </w:r>
      <w:r w:rsidR="00607E74" w:rsidRPr="00CB573E">
        <w:rPr>
          <w:rFonts w:ascii="Times New Roman" w:hAnsi="Times New Roman" w:cs="Times New Roman"/>
          <w:sz w:val="24"/>
          <w:szCs w:val="24"/>
        </w:rPr>
        <w:t>,</w:t>
      </w:r>
      <w:r w:rsidRPr="00CB573E">
        <w:rPr>
          <w:rFonts w:ascii="Times New Roman" w:hAnsi="Times New Roman" w:cs="Times New Roman"/>
          <w:sz w:val="24"/>
          <w:szCs w:val="24"/>
        </w:rPr>
        <w:t xml:space="preserve">  непосредственно при личном обращении заинтересованных лиц по рабочим дням с 9:00-18:00, обед с 13:00-14:00, в Комитет по управлению имуществом администрации Дмитровского городского округа Московской области</w:t>
      </w:r>
      <w:r w:rsidR="00607E74" w:rsidRPr="00CB573E">
        <w:rPr>
          <w:rFonts w:ascii="Times New Roman" w:hAnsi="Times New Roman" w:cs="Times New Roman"/>
          <w:sz w:val="24"/>
          <w:szCs w:val="24"/>
        </w:rPr>
        <w:t xml:space="preserve">, </w:t>
      </w:r>
      <w:r w:rsidRPr="00CB573E">
        <w:rPr>
          <w:rFonts w:ascii="Times New Roman" w:hAnsi="Times New Roman" w:cs="Times New Roman"/>
          <w:sz w:val="24"/>
          <w:szCs w:val="24"/>
        </w:rPr>
        <w:t>по адресу: Московская область, Дмитровский городской округ, город Дмитров, Торговая площадь, дом 1;</w:t>
      </w:r>
    </w:p>
    <w:p w:rsidR="00CB573E" w:rsidRDefault="00B04F0F" w:rsidP="00B140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73E">
        <w:rPr>
          <w:rFonts w:ascii="Times New Roman" w:hAnsi="Times New Roman" w:cs="Times New Roman"/>
          <w:sz w:val="24"/>
          <w:szCs w:val="24"/>
        </w:rPr>
        <w:t xml:space="preserve">- </w:t>
      </w:r>
      <w:r w:rsidRPr="00CB573E">
        <w:rPr>
          <w:rFonts w:ascii="Times New Roman" w:eastAsia="Times New Roman" w:hAnsi="Times New Roman" w:cs="Times New Roman"/>
          <w:sz w:val="24"/>
          <w:szCs w:val="24"/>
        </w:rPr>
        <w:t xml:space="preserve">посредством почтовой связи на бумажном носителе с уведомлением о вручении и описью вложения, 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</w:rPr>
        <w:t>почтовый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</w:rPr>
        <w:tab/>
        <w:t xml:space="preserve"> адрес</w:t>
      </w:r>
      <w:r w:rsidRPr="00CB573E">
        <w:rPr>
          <w:rFonts w:ascii="Times New Roman" w:eastAsia="Times New Roman" w:hAnsi="Times New Roman" w:cs="Times New Roman"/>
          <w:sz w:val="24"/>
          <w:szCs w:val="24"/>
        </w:rPr>
        <w:t>:</w:t>
      </w:r>
      <w:r w:rsidR="00D54D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6E48" w:rsidRPr="00CB573E">
        <w:rPr>
          <w:rFonts w:ascii="Times New Roman" w:hAnsi="Times New Roman" w:cs="Times New Roman"/>
          <w:sz w:val="24"/>
          <w:szCs w:val="24"/>
        </w:rPr>
        <w:t xml:space="preserve">141800, </w:t>
      </w:r>
      <w:r w:rsidRPr="00CB573E">
        <w:rPr>
          <w:rFonts w:ascii="Times New Roman" w:hAnsi="Times New Roman" w:cs="Times New Roman"/>
          <w:sz w:val="24"/>
          <w:szCs w:val="24"/>
        </w:rPr>
        <w:t>Московская область, Дмитровский городской округ, город Дмитров, Торговая площадь, дом 1</w:t>
      </w:r>
      <w:r w:rsidR="00E24099" w:rsidRPr="00CB573E">
        <w:rPr>
          <w:rFonts w:ascii="Times New Roman" w:hAnsi="Times New Roman" w:cs="Times New Roman"/>
          <w:sz w:val="24"/>
          <w:szCs w:val="24"/>
        </w:rPr>
        <w:t xml:space="preserve"> (Комитет по управлению имуществом администрации Дмитровского городского округа Московской области)</w:t>
      </w:r>
      <w:r w:rsidRPr="00CB573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5793A" w:rsidRPr="00CB573E" w:rsidRDefault="0045793A" w:rsidP="00B140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73E">
        <w:rPr>
          <w:rFonts w:ascii="Times New Roman" w:hAnsi="Times New Roman" w:cs="Times New Roman"/>
          <w:sz w:val="24"/>
          <w:szCs w:val="24"/>
        </w:rPr>
        <w:t>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.</w:t>
      </w:r>
    </w:p>
    <w:p w:rsidR="00F05D4B" w:rsidRPr="00CB573E" w:rsidRDefault="00E61543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Ознакомиться 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со схемой расположения земельного участка, </w:t>
      </w:r>
      <w:r w:rsidR="00F05D4B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можно с момента начала приема заявлений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F05D4B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по</w:t>
      </w:r>
      <w:r w:rsidR="00E24099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адресу: Московская область, г.</w:t>
      </w:r>
      <w:r w:rsidR="00062178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C0118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Дмитров, Торговая площадь, дом </w:t>
      </w:r>
      <w:r w:rsidR="00F05D4B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1</w:t>
      </w:r>
      <w:r w:rsidR="00607E74" w:rsidRPr="00CB573E">
        <w:rPr>
          <w:rFonts w:ascii="Times New Roman" w:hAnsi="Times New Roman" w:cs="Times New Roman"/>
          <w:sz w:val="24"/>
          <w:szCs w:val="24"/>
        </w:rPr>
        <w:t xml:space="preserve"> (Комитет по управлению имуществом администрации Дмитровского городского округа Московской области</w:t>
      </w:r>
      <w:r w:rsidR="00B13FCB" w:rsidRPr="00CB57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3FCB" w:rsidRPr="00CB573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B13FCB" w:rsidRPr="00CB573E">
        <w:rPr>
          <w:rFonts w:ascii="Times New Roman" w:hAnsi="Times New Roman" w:cs="Times New Roman"/>
          <w:sz w:val="24"/>
          <w:szCs w:val="24"/>
        </w:rPr>
        <w:t>.</w:t>
      </w:r>
      <w:r w:rsidR="00126478" w:rsidRPr="00CB573E">
        <w:rPr>
          <w:rFonts w:ascii="Times New Roman" w:hAnsi="Times New Roman" w:cs="Times New Roman"/>
          <w:sz w:val="24"/>
          <w:szCs w:val="24"/>
        </w:rPr>
        <w:t> </w:t>
      </w:r>
      <w:r w:rsidR="008C555A" w:rsidRPr="00CB573E">
        <w:rPr>
          <w:rFonts w:ascii="Times New Roman" w:hAnsi="Times New Roman" w:cs="Times New Roman"/>
          <w:sz w:val="24"/>
          <w:szCs w:val="24"/>
        </w:rPr>
        <w:t>2</w:t>
      </w:r>
      <w:r w:rsidR="00126478" w:rsidRPr="00CB573E">
        <w:rPr>
          <w:rFonts w:ascii="Times New Roman" w:hAnsi="Times New Roman" w:cs="Times New Roman"/>
          <w:sz w:val="24"/>
          <w:szCs w:val="24"/>
        </w:rPr>
        <w:t>32</w:t>
      </w:r>
      <w:r w:rsidR="00607E74" w:rsidRPr="00CB573E">
        <w:rPr>
          <w:rFonts w:ascii="Times New Roman" w:hAnsi="Times New Roman" w:cs="Times New Roman"/>
          <w:sz w:val="24"/>
          <w:szCs w:val="24"/>
        </w:rPr>
        <w:t>)</w:t>
      </w:r>
      <w:r w:rsidR="00F05D4B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  <w:r w:rsidR="00B13FCB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 </w:t>
      </w:r>
      <w:r w:rsidR="00F05D4B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ый день – вторник. Контактный телефон: 8 (49</w:t>
      </w:r>
      <w:r w:rsidR="00C801FB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05D4B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C801FB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22-5-45-80</w:t>
      </w:r>
      <w:r w:rsidR="00062178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7BD1" w:rsidRPr="00C801FB" w:rsidRDefault="00027BD1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4B4E" w:rsidRPr="00C801FB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0ABB" w:rsidRPr="001F6890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580ABB" w:rsidRPr="001F6890" w:rsidSect="00B140C0">
      <w:pgSz w:w="12240" w:h="15840"/>
      <w:pgMar w:top="568" w:right="850" w:bottom="709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226A6"/>
    <w:rsid w:val="00027BD1"/>
    <w:rsid w:val="00062178"/>
    <w:rsid w:val="00063997"/>
    <w:rsid w:val="000961CF"/>
    <w:rsid w:val="000B541E"/>
    <w:rsid w:val="0010506E"/>
    <w:rsid w:val="00114D79"/>
    <w:rsid w:val="00126478"/>
    <w:rsid w:val="001420B3"/>
    <w:rsid w:val="00145900"/>
    <w:rsid w:val="00197167"/>
    <w:rsid w:val="001B4F0A"/>
    <w:rsid w:val="001C1201"/>
    <w:rsid w:val="001F6890"/>
    <w:rsid w:val="00204B60"/>
    <w:rsid w:val="00217A07"/>
    <w:rsid w:val="00282341"/>
    <w:rsid w:val="002E0160"/>
    <w:rsid w:val="002F6733"/>
    <w:rsid w:val="00351F0D"/>
    <w:rsid w:val="00362140"/>
    <w:rsid w:val="003624C2"/>
    <w:rsid w:val="00370204"/>
    <w:rsid w:val="00372B3C"/>
    <w:rsid w:val="00386BDA"/>
    <w:rsid w:val="003938C5"/>
    <w:rsid w:val="003B69AD"/>
    <w:rsid w:val="003D6A68"/>
    <w:rsid w:val="004225D3"/>
    <w:rsid w:val="0045793A"/>
    <w:rsid w:val="00463151"/>
    <w:rsid w:val="0047450F"/>
    <w:rsid w:val="004746E3"/>
    <w:rsid w:val="00486C86"/>
    <w:rsid w:val="00493046"/>
    <w:rsid w:val="004A2CA1"/>
    <w:rsid w:val="004A3966"/>
    <w:rsid w:val="004E2916"/>
    <w:rsid w:val="004E7CD0"/>
    <w:rsid w:val="00511FC9"/>
    <w:rsid w:val="00520985"/>
    <w:rsid w:val="00540DD8"/>
    <w:rsid w:val="00557D87"/>
    <w:rsid w:val="005615F5"/>
    <w:rsid w:val="00580ABB"/>
    <w:rsid w:val="00581909"/>
    <w:rsid w:val="005837BD"/>
    <w:rsid w:val="005A0A46"/>
    <w:rsid w:val="005C339F"/>
    <w:rsid w:val="005D7DD2"/>
    <w:rsid w:val="005E7E57"/>
    <w:rsid w:val="00607E74"/>
    <w:rsid w:val="0062370E"/>
    <w:rsid w:val="006250FC"/>
    <w:rsid w:val="00676E23"/>
    <w:rsid w:val="00685C5F"/>
    <w:rsid w:val="006B1210"/>
    <w:rsid w:val="006D5E32"/>
    <w:rsid w:val="006E7AFC"/>
    <w:rsid w:val="0070621C"/>
    <w:rsid w:val="007366C5"/>
    <w:rsid w:val="00744C3A"/>
    <w:rsid w:val="007D002A"/>
    <w:rsid w:val="007E609B"/>
    <w:rsid w:val="008269BF"/>
    <w:rsid w:val="00826E48"/>
    <w:rsid w:val="008309FA"/>
    <w:rsid w:val="008362E0"/>
    <w:rsid w:val="008B783D"/>
    <w:rsid w:val="008C555A"/>
    <w:rsid w:val="008E0622"/>
    <w:rsid w:val="008E4BF3"/>
    <w:rsid w:val="00975E40"/>
    <w:rsid w:val="009A6912"/>
    <w:rsid w:val="009C2907"/>
    <w:rsid w:val="009E488F"/>
    <w:rsid w:val="00A216FE"/>
    <w:rsid w:val="00A229AD"/>
    <w:rsid w:val="00A4153E"/>
    <w:rsid w:val="00A65B0B"/>
    <w:rsid w:val="00A829BF"/>
    <w:rsid w:val="00A918B8"/>
    <w:rsid w:val="00AE7011"/>
    <w:rsid w:val="00B04F0F"/>
    <w:rsid w:val="00B05B72"/>
    <w:rsid w:val="00B13FCB"/>
    <w:rsid w:val="00B140C0"/>
    <w:rsid w:val="00B20BFA"/>
    <w:rsid w:val="00B92DFF"/>
    <w:rsid w:val="00BD270F"/>
    <w:rsid w:val="00BF0657"/>
    <w:rsid w:val="00C0118C"/>
    <w:rsid w:val="00C12E29"/>
    <w:rsid w:val="00C53D3D"/>
    <w:rsid w:val="00C65030"/>
    <w:rsid w:val="00C71FCA"/>
    <w:rsid w:val="00C72C71"/>
    <w:rsid w:val="00C801FB"/>
    <w:rsid w:val="00C814BC"/>
    <w:rsid w:val="00C90FE6"/>
    <w:rsid w:val="00C91ABC"/>
    <w:rsid w:val="00CB2319"/>
    <w:rsid w:val="00CB573E"/>
    <w:rsid w:val="00CD246B"/>
    <w:rsid w:val="00CD260F"/>
    <w:rsid w:val="00CF488B"/>
    <w:rsid w:val="00CF7030"/>
    <w:rsid w:val="00D02611"/>
    <w:rsid w:val="00D0522B"/>
    <w:rsid w:val="00D54D03"/>
    <w:rsid w:val="00D81A22"/>
    <w:rsid w:val="00DB5377"/>
    <w:rsid w:val="00DC67AF"/>
    <w:rsid w:val="00DF3D82"/>
    <w:rsid w:val="00DF4297"/>
    <w:rsid w:val="00DF6D39"/>
    <w:rsid w:val="00E023C9"/>
    <w:rsid w:val="00E24099"/>
    <w:rsid w:val="00E25878"/>
    <w:rsid w:val="00E2666E"/>
    <w:rsid w:val="00E61543"/>
    <w:rsid w:val="00E700A3"/>
    <w:rsid w:val="00E71D9F"/>
    <w:rsid w:val="00EA0601"/>
    <w:rsid w:val="00EA389C"/>
    <w:rsid w:val="00EB24B0"/>
    <w:rsid w:val="00EB46E7"/>
    <w:rsid w:val="00EB4E5A"/>
    <w:rsid w:val="00EC2800"/>
    <w:rsid w:val="00ED5461"/>
    <w:rsid w:val="00F05D4B"/>
    <w:rsid w:val="00F84B4E"/>
    <w:rsid w:val="00FC6ADB"/>
    <w:rsid w:val="00FE0CF5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F2B5D-EF4F-4A57-9CF8-CE9008E45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cc68ed39350c71734cd50f6160322532f5f1f425a0caa0f2a016b7b5d17ee9f3</dc:description>
  <cp:lastModifiedBy>Пользователь</cp:lastModifiedBy>
  <cp:revision>36</cp:revision>
  <cp:lastPrinted>2021-01-27T08:32:00Z</cp:lastPrinted>
  <dcterms:created xsi:type="dcterms:W3CDTF">2020-07-07T13:28:00Z</dcterms:created>
  <dcterms:modified xsi:type="dcterms:W3CDTF">2021-01-27T08:46:00Z</dcterms:modified>
</cp:coreProperties>
</file>